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5FFEE8C8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234A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3086E897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20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954BF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ack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3086E897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20AF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954BF4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tack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314460F3" w:rsidR="008572B7" w:rsidRDefault="00954BF4">
          <w:r w:rsidRPr="00954BF4">
            <w:drawing>
              <wp:anchor distT="0" distB="0" distL="114300" distR="114300" simplePos="0" relativeHeight="251662336" behindDoc="1" locked="0" layoutInCell="1" allowOverlap="1" wp14:anchorId="27480CE4" wp14:editId="52A853C7">
                <wp:simplePos x="0" y="0"/>
                <wp:positionH relativeFrom="column">
                  <wp:posOffset>381000</wp:posOffset>
                </wp:positionH>
                <wp:positionV relativeFrom="paragraph">
                  <wp:posOffset>2438400</wp:posOffset>
                </wp:positionV>
                <wp:extent cx="4762500" cy="3286125"/>
                <wp:effectExtent l="0" t="0" r="0" b="9525"/>
                <wp:wrapTight wrapText="bothSides">
                  <wp:wrapPolygon edited="0">
                    <wp:start x="0" y="0"/>
                    <wp:lineTo x="0" y="21537"/>
                    <wp:lineTo x="21514" y="21537"/>
                    <wp:lineTo x="21514" y="0"/>
                    <wp:lineTo x="0" y="0"/>
                  </wp:wrapPolygon>
                </wp:wrapTight>
                <wp:docPr id="17093833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383339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328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2097732B" w14:textId="552705F0" w:rsidR="00954BF4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33708" w:history="1">
            <w:r w:rsidR="00954BF4" w:rsidRPr="001D67FA">
              <w:rPr>
                <w:rStyle w:val="Hyperlink"/>
                <w:noProof/>
              </w:rPr>
              <w:t>Next Greater Element I</w:t>
            </w:r>
            <w:r w:rsidR="00954BF4">
              <w:rPr>
                <w:noProof/>
                <w:webHidden/>
              </w:rPr>
              <w:tab/>
            </w:r>
            <w:r w:rsidR="00954BF4">
              <w:rPr>
                <w:noProof/>
                <w:webHidden/>
              </w:rPr>
              <w:fldChar w:fldCharType="begin"/>
            </w:r>
            <w:r w:rsidR="00954BF4">
              <w:rPr>
                <w:noProof/>
                <w:webHidden/>
              </w:rPr>
              <w:instrText xml:space="preserve"> PAGEREF _Toc163933708 \h </w:instrText>
            </w:r>
            <w:r w:rsidR="00954BF4">
              <w:rPr>
                <w:noProof/>
                <w:webHidden/>
              </w:rPr>
            </w:r>
            <w:r w:rsidR="00954BF4">
              <w:rPr>
                <w:noProof/>
                <w:webHidden/>
              </w:rPr>
              <w:fldChar w:fldCharType="separate"/>
            </w:r>
            <w:r w:rsidR="00954BF4">
              <w:rPr>
                <w:noProof/>
                <w:webHidden/>
              </w:rPr>
              <w:t>2</w:t>
            </w:r>
            <w:r w:rsidR="00954BF4">
              <w:rPr>
                <w:noProof/>
                <w:webHidden/>
              </w:rPr>
              <w:fldChar w:fldCharType="end"/>
            </w:r>
          </w:hyperlink>
        </w:p>
        <w:p w14:paraId="6D29F529" w14:textId="75D8A862" w:rsidR="00954BF4" w:rsidRDefault="0095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3933709" w:history="1">
            <w:r w:rsidRPr="001D67FA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1D1A" w14:textId="664B5383" w:rsidR="00954BF4" w:rsidRDefault="0095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3933710" w:history="1">
            <w:r w:rsidRPr="001D67FA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6E59" w14:textId="54757E86" w:rsidR="00954BF4" w:rsidRDefault="00954B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3933711" w:history="1">
            <w:r w:rsidRPr="001D67FA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0C222892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D9276C" w14:textId="7AD1BB70" w:rsidR="002C0F8D" w:rsidRDefault="00954BF4" w:rsidP="002C0F8D">
      <w:pPr>
        <w:pStyle w:val="Heading1"/>
      </w:pPr>
      <w:hyperlink r:id="rId11" w:history="1">
        <w:bookmarkStart w:id="0" w:name="_Toc163933708"/>
        <w:r w:rsidRPr="00954BF4">
          <w:rPr>
            <w:rStyle w:val="Hyperlink"/>
          </w:rPr>
          <w:t>Next Greater Element I</w:t>
        </w:r>
        <w:bookmarkEnd w:id="0"/>
      </w:hyperlink>
    </w:p>
    <w:p w14:paraId="1A163846" w14:textId="295653CA" w:rsidR="003D4668" w:rsidRDefault="003D4668" w:rsidP="003D4668">
      <w:pPr>
        <w:pStyle w:val="Heading2"/>
      </w:pPr>
      <w:bookmarkStart w:id="1" w:name="_Toc163933709"/>
      <w:r>
        <w:t>Intuition</w:t>
      </w:r>
      <w:bookmarkEnd w:id="1"/>
    </w:p>
    <w:p w14:paraId="280FFE2C" w14:textId="5E596AB3" w:rsidR="00954BF4" w:rsidRPr="00954BF4" w:rsidRDefault="00954BF4" w:rsidP="00954BF4">
      <w:r>
        <w:t xml:space="preserve">Use monotonic stack and store the </w:t>
      </w:r>
      <w:r w:rsidRPr="00954BF4">
        <w:rPr>
          <w:b/>
          <w:bCs/>
        </w:rPr>
        <w:t>nums1</w:t>
      </w:r>
      <w:r>
        <w:t xml:space="preserve"> next greater item in a </w:t>
      </w:r>
      <w:proofErr w:type="gramStart"/>
      <w:r>
        <w:t>HashMap</w:t>
      </w:r>
      <w:proofErr w:type="gramEnd"/>
      <w:r>
        <w:t xml:space="preserve"> </w:t>
      </w:r>
    </w:p>
    <w:p w14:paraId="28A9A945" w14:textId="3202D809" w:rsidR="003D4668" w:rsidRDefault="003D4668" w:rsidP="003D4668">
      <w:pPr>
        <w:pStyle w:val="Heading2"/>
      </w:pPr>
      <w:bookmarkStart w:id="2" w:name="_Toc163933710"/>
      <w:r>
        <w:t>Complexity</w:t>
      </w:r>
      <w:bookmarkEnd w:id="2"/>
    </w:p>
    <w:p w14:paraId="611E661E" w14:textId="17168F73" w:rsidR="00601FB5" w:rsidRDefault="00601FB5" w:rsidP="00601FB5">
      <w:r>
        <w:t xml:space="preserve">TC - </w:t>
      </w:r>
      <w:proofErr w:type="gramStart"/>
      <w:r>
        <w:t>O(</w:t>
      </w:r>
      <w:proofErr w:type="gramEnd"/>
      <w:r w:rsidR="006820AF">
        <w:t>N</w:t>
      </w:r>
      <w:r w:rsidR="00954BF4">
        <w:t xml:space="preserve"> + M</w:t>
      </w:r>
      <w:r>
        <w:t xml:space="preserve">) </w:t>
      </w:r>
    </w:p>
    <w:p w14:paraId="73D97EC2" w14:textId="5FD54391" w:rsidR="00601FB5" w:rsidRDefault="00601FB5" w:rsidP="00601FB5">
      <w:r>
        <w:t>SC – O(</w:t>
      </w:r>
      <w:r w:rsidR="006820AF">
        <w:t>N</w:t>
      </w:r>
      <w:r>
        <w:t>)</w:t>
      </w:r>
    </w:p>
    <w:p w14:paraId="55C9B4C8" w14:textId="7B8F1DB1" w:rsidR="00131438" w:rsidRPr="002C0F8D" w:rsidRDefault="002C0F8D" w:rsidP="002C0F8D">
      <w:pPr>
        <w:pStyle w:val="Heading2"/>
        <w:rPr>
          <w:rStyle w:val="Hyperlink"/>
        </w:rPr>
      </w:pPr>
      <w:r>
        <w:fldChar w:fldCharType="begin"/>
      </w:r>
      <w:r w:rsidR="00954BF4">
        <w:instrText>HYPERLINK "https://leetcode.com/problems/next-greater-element-i/solutions/5016587/simple-solution-with-stack-and-hashmap-with-explaination"</w:instrText>
      </w:r>
      <w:r>
        <w:fldChar w:fldCharType="separate"/>
      </w:r>
      <w:bookmarkStart w:id="3" w:name="_Toc163933711"/>
      <w:r w:rsidR="006820AF" w:rsidRPr="002C0F8D">
        <w:rPr>
          <w:rStyle w:val="Hyperlink"/>
        </w:rPr>
        <w:t>Solution</w:t>
      </w:r>
      <w:bookmarkEnd w:id="3"/>
    </w:p>
    <w:p w14:paraId="21E04868" w14:textId="0E03D41F" w:rsidR="00954BF4" w:rsidRPr="00131438" w:rsidRDefault="002C0F8D" w:rsidP="00954BF4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fldChar w:fldCharType="end"/>
      </w:r>
      <w:r w:rsidR="00954BF4" w:rsidRPr="00131438">
        <w:t xml:space="preserve"> </w:t>
      </w:r>
    </w:p>
    <w:p w14:paraId="434A72D6" w14:textId="4295A34D" w:rsidR="00491BAC" w:rsidRPr="00131438" w:rsidRDefault="00491BAC" w:rsidP="00131438"/>
    <w:sectPr w:rsidR="00491BAC" w:rsidRPr="00131438" w:rsidSect="00A70B71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C7E2" w14:textId="77777777" w:rsidR="00A70B71" w:rsidRDefault="00A70B71" w:rsidP="008572B7">
      <w:pPr>
        <w:spacing w:after="0" w:line="240" w:lineRule="auto"/>
      </w:pPr>
      <w:r>
        <w:separator/>
      </w:r>
    </w:p>
  </w:endnote>
  <w:endnote w:type="continuationSeparator" w:id="0">
    <w:p w14:paraId="64E9AB7F" w14:textId="77777777" w:rsidR="00A70B71" w:rsidRDefault="00A70B71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C2F7" w14:textId="77777777" w:rsidR="00A70B71" w:rsidRDefault="00A70B71" w:rsidP="008572B7">
      <w:pPr>
        <w:spacing w:after="0" w:line="240" w:lineRule="auto"/>
      </w:pPr>
      <w:r>
        <w:separator/>
      </w:r>
    </w:p>
  </w:footnote>
  <w:footnote w:type="continuationSeparator" w:id="0">
    <w:p w14:paraId="40640839" w14:textId="77777777" w:rsidR="00A70B71" w:rsidRDefault="00A70B71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3"/>
  </w:num>
  <w:num w:numId="4" w16cid:durableId="215823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124EC4"/>
    <w:rsid w:val="00131438"/>
    <w:rsid w:val="002C0F8D"/>
    <w:rsid w:val="002E23B6"/>
    <w:rsid w:val="002F6E7D"/>
    <w:rsid w:val="00355D71"/>
    <w:rsid w:val="003D4668"/>
    <w:rsid w:val="00491BAC"/>
    <w:rsid w:val="00601FB5"/>
    <w:rsid w:val="00632C79"/>
    <w:rsid w:val="006820AF"/>
    <w:rsid w:val="006F470E"/>
    <w:rsid w:val="007F6FB3"/>
    <w:rsid w:val="00841637"/>
    <w:rsid w:val="008461CC"/>
    <w:rsid w:val="00847768"/>
    <w:rsid w:val="008572B7"/>
    <w:rsid w:val="008A78C9"/>
    <w:rsid w:val="008C0FD2"/>
    <w:rsid w:val="008D7BF2"/>
    <w:rsid w:val="00924289"/>
    <w:rsid w:val="00954BF4"/>
    <w:rsid w:val="00A151F3"/>
    <w:rsid w:val="00A70B71"/>
    <w:rsid w:val="00B25FB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77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next-greater-element-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13</cp:revision>
  <dcterms:created xsi:type="dcterms:W3CDTF">2024-02-25T07:11:00Z</dcterms:created>
  <dcterms:modified xsi:type="dcterms:W3CDTF">2024-04-13T15:19:00Z</dcterms:modified>
</cp:coreProperties>
</file>